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3791" w:rsidR="00035217" w:rsidP="00E571DB" w:rsidRDefault="00E571DB" w14:paraId="582AEEED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Pr="000F3791" w:rsidR="00E571DB" w:rsidP="00E571DB" w:rsidRDefault="000F3791" w14:paraId="3FF309A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</w:t>
      </w:r>
      <w:r w:rsidRPr="000F3791" w:rsidR="00E571DB">
        <w:rPr>
          <w:rFonts w:ascii="Times New Roman" w:hAnsi="Times New Roman" w:cs="Times New Roman"/>
          <w:sz w:val="28"/>
          <w:szCs w:val="28"/>
        </w:rPr>
        <w:t>осударственное бюджетное</w:t>
      </w:r>
      <w:r w:rsidRPr="000F3791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Pr="000F3791" w:rsidR="00E571D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Pr="000F3791" w:rsidR="00E571DB" w:rsidP="00E571DB" w:rsidRDefault="00E571DB" w14:paraId="786DC28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«Южно-Уральский многопрофильный колледж»</w:t>
      </w:r>
    </w:p>
    <w:p w:rsidR="00E571DB" w:rsidP="00E571DB" w:rsidRDefault="00E571DB" w14:paraId="672A665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791" w:rsidP="00E571DB" w:rsidRDefault="000F3791" w14:paraId="0A37501D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791" w:rsidP="00E571DB" w:rsidRDefault="000F3791" w14:paraId="5DAB6C7B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791" w:rsidP="00E571DB" w:rsidRDefault="000F3791" w14:paraId="02EB378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1DB" w:rsidP="00E571DB" w:rsidRDefault="00E571DB" w14:paraId="6A05A80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E571DB" w:rsidR="00E571DB" w:rsidP="00E571DB" w:rsidRDefault="00E571DB" w14:paraId="24EF2F4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Pr="00E571DB" w:rsidR="00E571DB" w:rsidP="00E571DB" w:rsidRDefault="00E571DB" w14:paraId="4FB4344D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="000F3791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E571D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Pr="00E571DB" w:rsidR="00E571DB" w:rsidP="00E571DB" w:rsidRDefault="00E571DB" w14:paraId="7B097F1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Pr="00E571DB" w:rsidR="00E571DB" w:rsidP="002B6AF6" w:rsidRDefault="000F3791" w14:paraId="7036E14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49">
        <w:rPr>
          <w:rFonts w:ascii="Times New Roman" w:hAnsi="Times New Roman" w:cs="Times New Roman"/>
          <w:b/>
          <w:sz w:val="28"/>
          <w:szCs w:val="28"/>
        </w:rPr>
        <w:t>ПМ.0</w:t>
      </w:r>
      <w:r w:rsidR="00971970">
        <w:rPr>
          <w:rFonts w:ascii="Times New Roman" w:hAnsi="Times New Roman" w:cs="Times New Roman"/>
          <w:b/>
          <w:sz w:val="28"/>
          <w:szCs w:val="28"/>
        </w:rPr>
        <w:t>5</w:t>
      </w:r>
      <w:r w:rsidRPr="00F75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970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  <w:r w:rsidR="00F75449">
        <w:rPr>
          <w:rFonts w:ascii="Times New Roman" w:hAnsi="Times New Roman" w:cs="Times New Roman"/>
          <w:sz w:val="28"/>
          <w:szCs w:val="28"/>
        </w:rPr>
        <w:tab/>
      </w:r>
    </w:p>
    <w:p w:rsidRPr="00E571DB" w:rsidR="00E571DB" w:rsidP="108E5675" w:rsidRDefault="2A57C5E6" w14:paraId="7DF0FBCF" w14:textId="0F15756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2E30D99C" w:rsidR="2E30D99C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2E30D99C" w:rsidR="2E30D99C">
        <w:rPr>
          <w:rFonts w:ascii="Times New Roman" w:hAnsi="Times New Roman" w:cs="Times New Roman"/>
          <w:sz w:val="28"/>
          <w:szCs w:val="28"/>
        </w:rPr>
        <w:t>Хайрулинна</w:t>
      </w:r>
      <w:r w:rsidRPr="2E30D99C" w:rsidR="2E30D99C">
        <w:rPr>
          <w:rFonts w:ascii="Times New Roman" w:hAnsi="Times New Roman" w:cs="Times New Roman"/>
          <w:sz w:val="28"/>
          <w:szCs w:val="28"/>
        </w:rPr>
        <w:t xml:space="preserve"> Артура Ильнуровича</w:t>
      </w:r>
    </w:p>
    <w:p w:rsidRPr="00E571DB" w:rsidR="00E571DB" w:rsidP="00E571DB" w:rsidRDefault="000F3791" w14:paraId="3C73BDF9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F75449" w:rsidR="00F75449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F7544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71970">
        <w:rPr>
          <w:rFonts w:ascii="Times New Roman" w:hAnsi="Times New Roman" w:cs="Times New Roman"/>
          <w:sz w:val="28"/>
          <w:szCs w:val="28"/>
          <w:u w:val="single"/>
        </w:rPr>
        <w:t>302</w:t>
      </w:r>
      <w:r w:rsidR="00971970">
        <w:rPr>
          <w:rFonts w:ascii="Times New Roman" w:hAnsi="Times New Roman" w:cs="Times New Roman"/>
          <w:sz w:val="28"/>
          <w:szCs w:val="28"/>
        </w:rPr>
        <w:t xml:space="preserve"> </w:t>
      </w:r>
      <w:r w:rsidRPr="00E571DB" w:rsidR="00971970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187">
        <w:rPr>
          <w:rFonts w:ascii="Times New Roman" w:hAnsi="Times New Roman" w:cs="Times New Roman"/>
          <w:sz w:val="28"/>
          <w:szCs w:val="28"/>
        </w:rPr>
        <w:t>3</w:t>
      </w:r>
    </w:p>
    <w:p w:rsidRPr="00E571DB" w:rsidR="00E571DB" w:rsidP="000F3791" w:rsidRDefault="00E571DB" w14:paraId="6D0EC1FC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9A3E71">
        <w:rPr>
          <w:rFonts w:ascii="Times New Roman" w:hAnsi="Times New Roman" w:cs="Times New Roman"/>
          <w:sz w:val="28"/>
          <w:szCs w:val="28"/>
        </w:rPr>
        <w:t>09.02.0</w:t>
      </w:r>
      <w:r w:rsidR="00F75449">
        <w:rPr>
          <w:rFonts w:ascii="Times New Roman" w:hAnsi="Times New Roman" w:cs="Times New Roman"/>
          <w:sz w:val="28"/>
          <w:szCs w:val="28"/>
        </w:rPr>
        <w:t>7</w:t>
      </w:r>
      <w:r w:rsidR="000F3791">
        <w:rPr>
          <w:rFonts w:ascii="Times New Roman" w:hAnsi="Times New Roman" w:cs="Times New Roman"/>
          <w:sz w:val="28"/>
          <w:szCs w:val="28"/>
        </w:rPr>
        <w:t xml:space="preserve"> </w:t>
      </w:r>
      <w:r w:rsidR="00F75449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Pr="00E571DB" w:rsidR="00E571DB" w:rsidP="108E5675" w:rsidRDefault="108E5675" w14:paraId="2319EBAE" w14:textId="60C8AD3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108E5675">
        <w:rPr>
          <w:rFonts w:ascii="Times New Roman" w:hAnsi="Times New Roman" w:cs="Times New Roman"/>
          <w:sz w:val="28"/>
          <w:szCs w:val="28"/>
        </w:rPr>
        <w:t>Место прохождения практики Муниципальное бюджетное учреждение “Спортивно-оздоровительный центр “Никельщик”</w:t>
      </w:r>
    </w:p>
    <w:p w:rsidRPr="00E571DB" w:rsidR="00E571DB" w:rsidP="00E571DB" w:rsidRDefault="00E571DB" w14:paraId="4C598DB8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Срок прохождения практики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F75449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 xml:space="preserve">с </w:t>
      </w:r>
      <w:r w:rsidRPr="006579F5">
        <w:rPr>
          <w:rFonts w:ascii="Times New Roman" w:hAnsi="Times New Roman" w:cs="Times New Roman"/>
          <w:sz w:val="28"/>
          <w:szCs w:val="28"/>
        </w:rPr>
        <w:t>«</w:t>
      </w:r>
      <w:r w:rsidRPr="006579F5" w:rsidR="006579F5">
        <w:rPr>
          <w:rFonts w:ascii="Times New Roman" w:hAnsi="Times New Roman" w:cs="Times New Roman"/>
          <w:sz w:val="28"/>
          <w:szCs w:val="28"/>
        </w:rPr>
        <w:t>01</w:t>
      </w:r>
      <w:r w:rsidRPr="006579F5">
        <w:rPr>
          <w:rFonts w:ascii="Times New Roman" w:hAnsi="Times New Roman" w:cs="Times New Roman"/>
          <w:sz w:val="28"/>
          <w:szCs w:val="28"/>
        </w:rPr>
        <w:t xml:space="preserve">» </w:t>
      </w:r>
      <w:r w:rsidRPr="006579F5" w:rsidR="006579F5">
        <w:rPr>
          <w:rFonts w:ascii="Times New Roman" w:hAnsi="Times New Roman" w:cs="Times New Roman"/>
          <w:sz w:val="28"/>
          <w:szCs w:val="28"/>
        </w:rPr>
        <w:t>июня</w:t>
      </w:r>
      <w:r w:rsidRPr="006579F5" w:rsidR="002B6AF6">
        <w:rPr>
          <w:rFonts w:ascii="Times New Roman" w:hAnsi="Times New Roman" w:cs="Times New Roman"/>
          <w:sz w:val="28"/>
          <w:szCs w:val="28"/>
        </w:rPr>
        <w:t xml:space="preserve"> </w:t>
      </w:r>
      <w:r w:rsidRPr="006579F5">
        <w:rPr>
          <w:rFonts w:ascii="Times New Roman" w:hAnsi="Times New Roman" w:cs="Times New Roman"/>
          <w:sz w:val="28"/>
          <w:szCs w:val="28"/>
        </w:rPr>
        <w:t>20</w:t>
      </w:r>
      <w:r w:rsidRPr="006579F5" w:rsidR="00196411">
        <w:rPr>
          <w:rFonts w:ascii="Times New Roman" w:hAnsi="Times New Roman" w:cs="Times New Roman"/>
          <w:sz w:val="28"/>
          <w:szCs w:val="28"/>
        </w:rPr>
        <w:t>2</w:t>
      </w:r>
      <w:r w:rsidRPr="006579F5" w:rsidR="006579F5">
        <w:rPr>
          <w:rFonts w:ascii="Times New Roman" w:hAnsi="Times New Roman" w:cs="Times New Roman"/>
          <w:sz w:val="28"/>
          <w:szCs w:val="28"/>
        </w:rPr>
        <w:t>3</w:t>
      </w:r>
      <w:r w:rsidRPr="006579F5" w:rsidR="00196411">
        <w:rPr>
          <w:rFonts w:ascii="Times New Roman" w:hAnsi="Times New Roman" w:cs="Times New Roman"/>
          <w:sz w:val="28"/>
          <w:szCs w:val="28"/>
        </w:rPr>
        <w:t xml:space="preserve"> </w:t>
      </w:r>
      <w:r w:rsidRPr="006579F5">
        <w:rPr>
          <w:rFonts w:ascii="Times New Roman" w:hAnsi="Times New Roman" w:cs="Times New Roman"/>
          <w:sz w:val="28"/>
          <w:szCs w:val="28"/>
        </w:rPr>
        <w:t>г. по «</w:t>
      </w:r>
      <w:r w:rsidRPr="006579F5" w:rsidR="007A7187">
        <w:rPr>
          <w:rFonts w:ascii="Times New Roman" w:hAnsi="Times New Roman" w:cs="Times New Roman"/>
          <w:sz w:val="28"/>
          <w:szCs w:val="28"/>
        </w:rPr>
        <w:t>2</w:t>
      </w:r>
      <w:r w:rsidRPr="006579F5" w:rsidR="006579F5">
        <w:rPr>
          <w:rFonts w:ascii="Times New Roman" w:hAnsi="Times New Roman" w:cs="Times New Roman"/>
          <w:sz w:val="28"/>
          <w:szCs w:val="28"/>
        </w:rPr>
        <w:t>1</w:t>
      </w:r>
      <w:r w:rsidRPr="006579F5">
        <w:rPr>
          <w:rFonts w:ascii="Times New Roman" w:hAnsi="Times New Roman" w:cs="Times New Roman"/>
          <w:sz w:val="28"/>
          <w:szCs w:val="28"/>
        </w:rPr>
        <w:t xml:space="preserve">» </w:t>
      </w:r>
      <w:r w:rsidRPr="006579F5" w:rsidR="006579F5">
        <w:rPr>
          <w:rFonts w:ascii="Times New Roman" w:hAnsi="Times New Roman" w:cs="Times New Roman"/>
          <w:sz w:val="28"/>
          <w:szCs w:val="28"/>
        </w:rPr>
        <w:t>июн</w:t>
      </w:r>
      <w:r w:rsidRPr="006579F5" w:rsidR="007A7187">
        <w:rPr>
          <w:rFonts w:ascii="Times New Roman" w:hAnsi="Times New Roman" w:cs="Times New Roman"/>
          <w:sz w:val="28"/>
          <w:szCs w:val="28"/>
        </w:rPr>
        <w:t>я</w:t>
      </w:r>
      <w:r w:rsidRPr="006579F5">
        <w:rPr>
          <w:rFonts w:ascii="Times New Roman" w:hAnsi="Times New Roman" w:cs="Times New Roman"/>
          <w:sz w:val="28"/>
          <w:szCs w:val="28"/>
        </w:rPr>
        <w:t xml:space="preserve"> 20</w:t>
      </w:r>
      <w:r w:rsidRPr="006579F5" w:rsidR="00F75449">
        <w:rPr>
          <w:rFonts w:ascii="Times New Roman" w:hAnsi="Times New Roman" w:cs="Times New Roman"/>
          <w:sz w:val="28"/>
          <w:szCs w:val="28"/>
        </w:rPr>
        <w:t>2</w:t>
      </w:r>
      <w:r w:rsidRPr="006579F5" w:rsidR="006579F5">
        <w:rPr>
          <w:rFonts w:ascii="Times New Roman" w:hAnsi="Times New Roman" w:cs="Times New Roman"/>
          <w:sz w:val="28"/>
          <w:szCs w:val="28"/>
        </w:rPr>
        <w:t>3</w:t>
      </w:r>
      <w:r w:rsidRPr="006579F5" w:rsidR="00196411">
        <w:rPr>
          <w:rFonts w:ascii="Times New Roman" w:hAnsi="Times New Roman" w:cs="Times New Roman"/>
          <w:sz w:val="28"/>
          <w:szCs w:val="28"/>
        </w:rPr>
        <w:t xml:space="preserve"> </w:t>
      </w:r>
      <w:r w:rsidRPr="006579F5">
        <w:rPr>
          <w:rFonts w:ascii="Times New Roman" w:hAnsi="Times New Roman" w:cs="Times New Roman"/>
          <w:sz w:val="28"/>
          <w:szCs w:val="28"/>
        </w:rPr>
        <w:t>г.</w:t>
      </w:r>
    </w:p>
    <w:p w:rsidR="00F75449" w:rsidP="00E571DB" w:rsidRDefault="00F75449" w14:paraId="5A39BBE3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5449" w:rsidP="00E571DB" w:rsidRDefault="00F75449" w14:paraId="6AB32E2F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отчет по практике ___ (___________________________)</w:t>
      </w:r>
    </w:p>
    <w:p w:rsidRPr="00E571DB" w:rsidR="00E571DB" w:rsidP="00F75449" w:rsidRDefault="00E571DB" w14:paraId="57E82E35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F75449">
        <w:rPr>
          <w:rFonts w:ascii="Times New Roman" w:hAnsi="Times New Roman" w:cs="Times New Roman"/>
          <w:sz w:val="28"/>
          <w:szCs w:val="28"/>
        </w:rPr>
        <w:t xml:space="preserve">_________/ </w:t>
      </w:r>
      <w:proofErr w:type="spellStart"/>
      <w:r w:rsidR="00971970">
        <w:rPr>
          <w:rFonts w:ascii="Times New Roman" w:hAnsi="Times New Roman" w:cs="Times New Roman"/>
          <w:sz w:val="28"/>
          <w:szCs w:val="28"/>
        </w:rPr>
        <w:t>Межуев</w:t>
      </w:r>
      <w:proofErr w:type="spellEnd"/>
      <w:r w:rsidR="00971970">
        <w:rPr>
          <w:rFonts w:ascii="Times New Roman" w:hAnsi="Times New Roman" w:cs="Times New Roman"/>
          <w:sz w:val="28"/>
          <w:szCs w:val="28"/>
        </w:rPr>
        <w:t xml:space="preserve"> Ю.В.</w:t>
      </w:r>
      <w:r w:rsidR="00F75449">
        <w:rPr>
          <w:rFonts w:ascii="Times New Roman" w:hAnsi="Times New Roman" w:cs="Times New Roman"/>
          <w:sz w:val="28"/>
          <w:szCs w:val="28"/>
        </w:rPr>
        <w:t>/</w:t>
      </w:r>
    </w:p>
    <w:p w:rsidRPr="00E571DB" w:rsidR="00E571DB" w:rsidP="00E571DB" w:rsidRDefault="00E571DB" w14:paraId="41C8F396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Pr="00971970" w:rsidR="00E571DB" w:rsidP="108E5675" w:rsidRDefault="00E571DB" w14:paraId="67F620D3" w14:textId="77777777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108E5675">
        <w:rPr>
          <w:rFonts w:ascii="Times New Roman" w:hAnsi="Times New Roman" w:cs="Times New Roman"/>
          <w:sz w:val="28"/>
          <w:szCs w:val="28"/>
        </w:rPr>
        <w:t>«</w:t>
      </w:r>
      <w:r w:rsidRPr="108E5675" w:rsidR="00F52F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</w:t>
      </w:r>
      <w:r w:rsidRPr="108E5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108E5675">
        <w:rPr>
          <w:rFonts w:ascii="Times New Roman" w:hAnsi="Times New Roman" w:cs="Times New Roman"/>
          <w:sz w:val="28"/>
          <w:szCs w:val="28"/>
        </w:rPr>
        <w:t xml:space="preserve">» </w:t>
      </w:r>
      <w:r w:rsidRPr="108E5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__ ___</w:t>
      </w:r>
      <w:r w:rsidRPr="108E5675">
        <w:rPr>
          <w:rFonts w:ascii="Times New Roman" w:hAnsi="Times New Roman" w:cs="Times New Roman"/>
          <w:sz w:val="28"/>
          <w:szCs w:val="28"/>
        </w:rPr>
        <w:t xml:space="preserve"> 20</w:t>
      </w:r>
      <w:r w:rsidRPr="108E5675" w:rsidR="00196411">
        <w:rPr>
          <w:rFonts w:ascii="Times New Roman" w:hAnsi="Times New Roman" w:cs="Times New Roman"/>
          <w:sz w:val="28"/>
          <w:szCs w:val="28"/>
        </w:rPr>
        <w:t>2</w:t>
      </w:r>
      <w:r w:rsidRPr="108E5675" w:rsidR="00971970">
        <w:rPr>
          <w:rFonts w:ascii="Times New Roman" w:hAnsi="Times New Roman" w:cs="Times New Roman"/>
          <w:sz w:val="28"/>
          <w:szCs w:val="28"/>
        </w:rPr>
        <w:t>3</w:t>
      </w:r>
      <w:r w:rsidRPr="108E5675" w:rsidR="00196411">
        <w:rPr>
          <w:rFonts w:ascii="Times New Roman" w:hAnsi="Times New Roman" w:cs="Times New Roman"/>
          <w:sz w:val="28"/>
          <w:szCs w:val="28"/>
        </w:rPr>
        <w:t xml:space="preserve"> </w:t>
      </w:r>
      <w:r w:rsidRPr="108E5675">
        <w:rPr>
          <w:rFonts w:ascii="Times New Roman" w:hAnsi="Times New Roman" w:cs="Times New Roman"/>
          <w:sz w:val="28"/>
          <w:szCs w:val="28"/>
        </w:rPr>
        <w:t>г.</w:t>
      </w:r>
    </w:p>
    <w:p w:rsidR="00F52F30" w:rsidP="00E571DB" w:rsidRDefault="00F52F30" w14:paraId="72A3D3EC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2F30" w:rsidP="00E571DB" w:rsidRDefault="00F52F30" w14:paraId="0D0B940D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2F30" w:rsidP="00E571DB" w:rsidRDefault="00F52F30" w14:paraId="0E27B00A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2F30" w:rsidP="00E571DB" w:rsidRDefault="00F52F30" w14:paraId="60061E4C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2F30" w:rsidP="00E571DB" w:rsidRDefault="00F52F30" w14:paraId="44EAFD9C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2F30" w:rsidP="00E571DB" w:rsidRDefault="00F52F30" w14:paraId="4B94D5A5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3791" w:rsidP="00E571DB" w:rsidRDefault="000F3791" w14:paraId="3DEEC669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3791" w:rsidP="00E571DB" w:rsidRDefault="000F3791" w14:paraId="3656B9AB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2F30" w:rsidP="00E571DB" w:rsidRDefault="00F52F30" w14:paraId="45FB0818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5449" w:rsidP="00F52F30" w:rsidRDefault="00F75449" w14:paraId="049F31CB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49" w:rsidP="00F52F30" w:rsidRDefault="00F75449" w14:paraId="53128261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49" w:rsidP="00F52F30" w:rsidRDefault="00F75449" w14:paraId="62486C05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49" w:rsidP="00F52F30" w:rsidRDefault="00F75449" w14:paraId="4101652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49" w:rsidP="00F52F30" w:rsidRDefault="00F75449" w14:paraId="4B99056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49" w:rsidP="00F52F30" w:rsidRDefault="00F75449" w14:paraId="1299C43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F6" w:rsidP="00F52F30" w:rsidRDefault="002B6AF6" w14:paraId="4DDBEF0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49" w:rsidP="00F52F30" w:rsidRDefault="00F75449" w14:paraId="3461D77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DD3075" w:rsidR="00F52F30" w:rsidP="00F52F30" w:rsidRDefault="00F52F30" w14:paraId="3A461A33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75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Pr="000F3791" w:rsidR="000F3791" w:rsidP="000F3791" w:rsidRDefault="000F3791" w14:paraId="2F36C8C2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</w:t>
      </w:r>
      <w:bookmarkStart w:name="_GoBack" w:id="0"/>
      <w:bookmarkEnd w:id="0"/>
      <w:r w:rsidRPr="000F3791">
        <w:rPr>
          <w:rFonts w:ascii="Times New Roman" w:hAnsi="Times New Roman" w:cs="Times New Roman"/>
          <w:sz w:val="28"/>
          <w:szCs w:val="28"/>
        </w:rPr>
        <w:t>е образовательное учреждение</w:t>
      </w:r>
    </w:p>
    <w:p w:rsidRPr="00DD3075" w:rsidR="00F52F30" w:rsidP="000F3791" w:rsidRDefault="000F3791" w14:paraId="08EE93F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 xml:space="preserve"> «Южно-Уральский многопрофильный колледж»</w:t>
      </w:r>
    </w:p>
    <w:p w:rsidR="00F52F30" w:rsidP="00E571DB" w:rsidRDefault="00F52F30" w14:paraId="3CF2D8B6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3791" w:rsidP="00E571DB" w:rsidRDefault="000F3791" w14:paraId="0FB78278" w14:textId="777777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2F30" w:rsidP="00DD3075" w:rsidRDefault="00F52F30" w14:paraId="72394050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52F30" w:rsidP="00DD3075" w:rsidRDefault="00F52F30" w14:paraId="0C6D5CCF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едатель ЦМК</w:t>
      </w:r>
    </w:p>
    <w:p w:rsidR="00F52F30" w:rsidP="00DD3075" w:rsidRDefault="00F52F30" w14:paraId="0DAD4AEE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</w:t>
      </w:r>
      <w:r w:rsidR="00DD3075">
        <w:rPr>
          <w:rFonts w:ascii="Times New Roman" w:hAnsi="Times New Roman" w:cs="Times New Roman"/>
          <w:sz w:val="28"/>
          <w:szCs w:val="28"/>
        </w:rPr>
        <w:t xml:space="preserve"> </w:t>
      </w:r>
      <w:r w:rsidR="00196411">
        <w:rPr>
          <w:rFonts w:ascii="Times New Roman" w:hAnsi="Times New Roman" w:cs="Times New Roman"/>
          <w:sz w:val="28"/>
          <w:szCs w:val="28"/>
        </w:rPr>
        <w:t xml:space="preserve">Брюханова Я.О. </w:t>
      </w:r>
    </w:p>
    <w:p w:rsidR="00F52F30" w:rsidP="00DD3075" w:rsidRDefault="00F52F30" w14:paraId="5756AE33" w14:textId="77777777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971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</w:t>
      </w:r>
      <w:r w:rsid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</w:t>
      </w:r>
      <w:r w:rsidR="00971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</w:t>
      </w:r>
      <w:r w:rsid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971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Pr="00F75449" w:rsidR="00F52F30" w:rsidP="007A7187" w:rsidRDefault="00F52F30" w14:paraId="25063E32" w14:textId="77777777">
      <w:pPr>
        <w:tabs>
          <w:tab w:val="left" w:pos="6630"/>
        </w:tabs>
        <w:spacing w:before="360" w:after="240" w:line="240" w:lineRule="auto"/>
        <w:ind w:left="42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5449">
        <w:rPr>
          <w:rFonts w:ascii="Times New Roman" w:hAnsi="Times New Roman" w:cs="Times New Roman"/>
          <w:b/>
          <w:caps/>
          <w:sz w:val="28"/>
          <w:szCs w:val="28"/>
        </w:rPr>
        <w:t>ЗАДАНИЕ</w:t>
      </w:r>
      <w:r w:rsidRPr="00F75449" w:rsidR="00F754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75449">
        <w:rPr>
          <w:rFonts w:ascii="Times New Roman" w:hAnsi="Times New Roman" w:cs="Times New Roman"/>
          <w:b/>
          <w:caps/>
          <w:sz w:val="28"/>
          <w:szCs w:val="28"/>
        </w:rPr>
        <w:t xml:space="preserve">студента на </w:t>
      </w:r>
      <w:r w:rsidRPr="00F75449" w:rsidR="00F75449">
        <w:rPr>
          <w:rFonts w:ascii="Times New Roman" w:hAnsi="Times New Roman" w:cs="Times New Roman"/>
          <w:b/>
          <w:caps/>
          <w:sz w:val="28"/>
          <w:szCs w:val="28"/>
        </w:rPr>
        <w:t xml:space="preserve">период </w:t>
      </w:r>
      <w:r w:rsidRPr="00F75449">
        <w:rPr>
          <w:rFonts w:ascii="Times New Roman" w:hAnsi="Times New Roman" w:cs="Times New Roman"/>
          <w:b/>
          <w:caps/>
          <w:sz w:val="28"/>
          <w:szCs w:val="28"/>
        </w:rPr>
        <w:t>практик</w:t>
      </w:r>
      <w:r w:rsidRPr="00F75449" w:rsidR="00F75449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:rsidRPr="009A3E71" w:rsidR="00F52F30" w:rsidP="007A7187" w:rsidRDefault="00F52F30" w14:paraId="792D542F" w14:textId="77777777">
      <w:pPr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F75449">
        <w:rPr>
          <w:rFonts w:ascii="Times New Roman" w:hAnsi="Times New Roman" w:cs="Times New Roman"/>
          <w:sz w:val="28"/>
          <w:szCs w:val="28"/>
        </w:rPr>
        <w:t xml:space="preserve"> </w:t>
      </w:r>
      <w:r w:rsidRPr="009A3E71" w:rsidR="00DD3075">
        <w:rPr>
          <w:rFonts w:ascii="Times New Roman" w:hAnsi="Times New Roman" w:cs="Times New Roman"/>
          <w:sz w:val="28"/>
          <w:szCs w:val="28"/>
          <w:u w:val="single"/>
        </w:rPr>
        <w:t>производственная</w:t>
      </w:r>
    </w:p>
    <w:p w:rsidR="009A3E71" w:rsidP="007A7187" w:rsidRDefault="00F52F30" w14:paraId="176D3A96" w14:textId="77777777">
      <w:pPr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E71">
        <w:rPr>
          <w:rFonts w:ascii="Times New Roman" w:hAnsi="Times New Roman" w:cs="Times New Roman"/>
          <w:sz w:val="28"/>
          <w:szCs w:val="28"/>
        </w:rPr>
        <w:t>Группа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F75449">
        <w:rPr>
          <w:rFonts w:ascii="Times New Roman" w:hAnsi="Times New Roman" w:cs="Times New Roman"/>
          <w:sz w:val="28"/>
          <w:szCs w:val="28"/>
        </w:rPr>
        <w:t xml:space="preserve"> </w:t>
      </w:r>
      <w:r w:rsidR="00F75449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9A3E71" w:rsidR="00DD307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A7187">
        <w:rPr>
          <w:rFonts w:ascii="Times New Roman" w:hAnsi="Times New Roman" w:cs="Times New Roman"/>
          <w:sz w:val="28"/>
          <w:szCs w:val="28"/>
          <w:u w:val="single"/>
        </w:rPr>
        <w:t>302</w:t>
      </w:r>
    </w:p>
    <w:p w:rsidRPr="009A3E71" w:rsidR="00F52F30" w:rsidP="007A7187" w:rsidRDefault="00F52F30" w14:paraId="78C83A28" w14:textId="77777777">
      <w:pPr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71">
        <w:rPr>
          <w:rFonts w:ascii="Times New Roman" w:hAnsi="Times New Roman" w:cs="Times New Roman"/>
          <w:sz w:val="28"/>
          <w:szCs w:val="28"/>
        </w:rPr>
        <w:t>Специальность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Pr="009A3E71" w:rsidR="009A3E71">
        <w:rPr>
          <w:rFonts w:ascii="Times New Roman" w:hAnsi="Times New Roman" w:cs="Times New Roman"/>
          <w:sz w:val="28"/>
          <w:szCs w:val="28"/>
          <w:u w:val="single"/>
        </w:rPr>
        <w:t>09.02.0</w:t>
      </w:r>
      <w:r w:rsidR="00F7544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A3E71" w:rsidR="00DD30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5449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:rsidR="00F52F30" w:rsidP="108E5675" w:rsidRDefault="2A57C5E6" w14:paraId="36C9DF32" w14:textId="04AC030D">
      <w:pPr>
        <w:shd w:val="clear" w:color="auto" w:fill="FFFFFF" w:themeFill="background1"/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2E30D99C" w:rsidR="2E30D99C">
        <w:rPr>
          <w:rFonts w:ascii="Times New Roman" w:hAnsi="Times New Roman" w:cs="Times New Roman"/>
          <w:sz w:val="28"/>
          <w:szCs w:val="28"/>
        </w:rPr>
        <w:t>Студент Хайруллин Артур Ильнурович</w:t>
      </w:r>
    </w:p>
    <w:p w:rsidR="00F52F30" w:rsidP="00251A60" w:rsidRDefault="00611306" w14:paraId="69B8B352" w14:textId="77777777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</w:p>
    <w:p w:rsidRPr="00251A60" w:rsidR="00251A60" w:rsidP="002B6AF6" w:rsidRDefault="00251A60" w14:paraId="4C009720" w14:textId="77777777">
      <w:pPr>
        <w:tabs>
          <w:tab w:val="left" w:pos="663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60">
        <w:rPr>
          <w:rFonts w:ascii="Times New Roman" w:hAnsi="Times New Roman" w:cs="Times New Roman"/>
          <w:b/>
          <w:sz w:val="28"/>
          <w:szCs w:val="28"/>
        </w:rPr>
        <w:t>ПМ.0</w:t>
      </w:r>
      <w:r w:rsidR="00971970">
        <w:rPr>
          <w:rFonts w:ascii="Times New Roman" w:hAnsi="Times New Roman" w:cs="Times New Roman"/>
          <w:b/>
          <w:sz w:val="28"/>
          <w:szCs w:val="28"/>
        </w:rPr>
        <w:t>5</w:t>
      </w:r>
      <w:r w:rsidRPr="0025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970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Pr="005C60A3" w:rsidR="005C60A3" w:rsidP="005C60A3" w:rsidRDefault="005C60A3" w14:paraId="2226E185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Используемое аппаратное обеспечение</w:t>
      </w:r>
    </w:p>
    <w:p w:rsidRPr="005C60A3" w:rsidR="005C60A3" w:rsidP="005C60A3" w:rsidRDefault="005C60A3" w14:paraId="37BA885C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Используемое программное обеспечение</w:t>
      </w:r>
    </w:p>
    <w:p w:rsidRPr="005C60A3" w:rsidR="005C60A3" w:rsidP="005C60A3" w:rsidRDefault="005C60A3" w14:paraId="766FE90E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Организация локально-вычислительной сети на предприятии</w:t>
      </w:r>
    </w:p>
    <w:p w:rsidRPr="005C60A3" w:rsidR="005C60A3" w:rsidP="005C60A3" w:rsidRDefault="005C60A3" w14:paraId="04075889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Описание постановки задачи проекта</w:t>
      </w:r>
    </w:p>
    <w:p w:rsidRPr="005C60A3" w:rsidR="005C60A3" w:rsidP="005C60A3" w:rsidRDefault="005C60A3" w14:paraId="1D6EAACE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Описание аналогов подобных программ</w:t>
      </w:r>
    </w:p>
    <w:p w:rsidRPr="005C60A3" w:rsidR="005C60A3" w:rsidP="005C60A3" w:rsidRDefault="005C60A3" w14:paraId="54A56716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Разработка макета веб-ресурса</w:t>
      </w:r>
    </w:p>
    <w:p w:rsidRPr="005C60A3" w:rsidR="005C60A3" w:rsidP="005C60A3" w:rsidRDefault="005C60A3" w14:paraId="67DF9226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Создать БД пользователей</w:t>
      </w:r>
    </w:p>
    <w:p w:rsidRPr="005C60A3" w:rsidR="005C60A3" w:rsidP="005C60A3" w:rsidRDefault="005C60A3" w14:paraId="60B9F3E5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Добавить функционал: Авторизация, регистрация.</w:t>
      </w:r>
    </w:p>
    <w:p w:rsidRPr="005C60A3" w:rsidR="005C60A3" w:rsidP="005C60A3" w:rsidRDefault="005C60A3" w14:paraId="04E090C0" w14:textId="77777777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eastAsia="PMingLiU" w:cs="Times New Roman"/>
          <w:bCs/>
          <w:sz w:val="28"/>
          <w:szCs w:val="24"/>
        </w:rPr>
      </w:pPr>
      <w:r w:rsidRPr="005C60A3">
        <w:rPr>
          <w:rFonts w:ascii="Times New Roman" w:hAnsi="Times New Roman" w:eastAsia="PMingLiU" w:cs="Times New Roman"/>
          <w:bCs/>
          <w:sz w:val="28"/>
          <w:szCs w:val="24"/>
        </w:rPr>
        <w:t>составить отчет по проделанной работе.</w:t>
      </w:r>
    </w:p>
    <w:p w:rsidR="00611306" w:rsidP="00971970" w:rsidRDefault="00611306" w14:paraId="0299CC7F" w14:textId="7777777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F754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611306" w:rsidP="00E57EA3" w:rsidRDefault="00611306" w14:paraId="717D7642" w14:textId="77777777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изации 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____</w:t>
      </w:r>
    </w:p>
    <w:p w:rsidRPr="009F1852" w:rsidR="00611306" w:rsidP="00E57EA3" w:rsidRDefault="00611306" w14:paraId="0179308E" w14:textId="77777777">
      <w:pPr>
        <w:tabs>
          <w:tab w:val="left" w:pos="2535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4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1852">
        <w:rPr>
          <w:rFonts w:ascii="Times New Roman" w:hAnsi="Times New Roman" w:cs="Times New Roman"/>
          <w:sz w:val="20"/>
          <w:szCs w:val="20"/>
        </w:rPr>
        <w:t xml:space="preserve">Подпись                           </w:t>
      </w:r>
      <w:r w:rsidR="00196411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196411">
        <w:rPr>
          <w:rFonts w:ascii="Times New Roman" w:hAnsi="Times New Roman" w:cs="Times New Roman"/>
          <w:sz w:val="20"/>
          <w:szCs w:val="20"/>
        </w:rPr>
        <w:t xml:space="preserve">   </w:t>
      </w:r>
      <w:r w:rsidRPr="009F185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F1852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611306" w:rsidP="00E57EA3" w:rsidRDefault="00611306" w14:paraId="419F3CE7" w14:textId="7777777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лледжа       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71970">
        <w:rPr>
          <w:rFonts w:ascii="Times New Roman" w:hAnsi="Times New Roman" w:cs="Times New Roman"/>
          <w:sz w:val="28"/>
          <w:szCs w:val="28"/>
        </w:rPr>
        <w:t>Межуев</w:t>
      </w:r>
      <w:proofErr w:type="spellEnd"/>
      <w:r w:rsidR="00971970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Pr="009F1852" w:rsidR="00611306" w:rsidP="00E57EA3" w:rsidRDefault="00611306" w14:paraId="5571CD7C" w14:textId="77777777">
      <w:pPr>
        <w:tabs>
          <w:tab w:val="left" w:pos="2535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4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1852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</w:p>
    <w:p w:rsidRPr="00611306" w:rsidR="00611306" w:rsidP="00611306" w:rsidRDefault="00611306" w14:paraId="1FC39945" w14:textId="77777777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sectPr w:rsidRPr="00611306" w:rsidR="00611306" w:rsidSect="00E571DB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FF4"/>
    <w:multiLevelType w:val="hybridMultilevel"/>
    <w:tmpl w:val="5DC4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068"/>
    <w:multiLevelType w:val="hybridMultilevel"/>
    <w:tmpl w:val="4A6C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71B4"/>
    <w:multiLevelType w:val="hybridMultilevel"/>
    <w:tmpl w:val="AB44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87"/>
    <w:multiLevelType w:val="hybridMultilevel"/>
    <w:tmpl w:val="9C24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2BB6"/>
    <w:multiLevelType w:val="hybridMultilevel"/>
    <w:tmpl w:val="5B6E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B6C3B"/>
    <w:multiLevelType w:val="hybridMultilevel"/>
    <w:tmpl w:val="A7D4DE1E"/>
    <w:lvl w:ilvl="0" w:tplc="7700A6E6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7E26115"/>
    <w:multiLevelType w:val="hybridMultilevel"/>
    <w:tmpl w:val="4D5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16BF8"/>
    <w:multiLevelType w:val="hybridMultilevel"/>
    <w:tmpl w:val="A458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DB"/>
    <w:rsid w:val="0003073A"/>
    <w:rsid w:val="000F3791"/>
    <w:rsid w:val="00196411"/>
    <w:rsid w:val="00211716"/>
    <w:rsid w:val="00251A60"/>
    <w:rsid w:val="002B6AF6"/>
    <w:rsid w:val="002C24D0"/>
    <w:rsid w:val="003B38A5"/>
    <w:rsid w:val="0042009F"/>
    <w:rsid w:val="0047528C"/>
    <w:rsid w:val="00483702"/>
    <w:rsid w:val="00563AF9"/>
    <w:rsid w:val="005C60A3"/>
    <w:rsid w:val="00611306"/>
    <w:rsid w:val="006579F5"/>
    <w:rsid w:val="007759ED"/>
    <w:rsid w:val="007A7187"/>
    <w:rsid w:val="008611CF"/>
    <w:rsid w:val="009050FD"/>
    <w:rsid w:val="00922E42"/>
    <w:rsid w:val="00971970"/>
    <w:rsid w:val="00981700"/>
    <w:rsid w:val="009A3E71"/>
    <w:rsid w:val="009F1852"/>
    <w:rsid w:val="00A164F0"/>
    <w:rsid w:val="00A41AEC"/>
    <w:rsid w:val="00B47AF0"/>
    <w:rsid w:val="00BD3BE2"/>
    <w:rsid w:val="00C8643F"/>
    <w:rsid w:val="00CC166D"/>
    <w:rsid w:val="00D75156"/>
    <w:rsid w:val="00D96EF0"/>
    <w:rsid w:val="00DD3075"/>
    <w:rsid w:val="00DE177F"/>
    <w:rsid w:val="00E571DB"/>
    <w:rsid w:val="00E57EA3"/>
    <w:rsid w:val="00F52F30"/>
    <w:rsid w:val="00F75449"/>
    <w:rsid w:val="0E433D66"/>
    <w:rsid w:val="108E5675"/>
    <w:rsid w:val="2A57C5E6"/>
    <w:rsid w:val="2E30D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3D66"/>
  <w15:docId w15:val="{7DA7BBC3-2365-4524-B0B8-EA99DF6183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164F0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11306"/>
    <w:pPr>
      <w:ind w:left="720"/>
      <w:contextualSpacing/>
    </w:pPr>
  </w:style>
  <w:style w:type="paragraph" w:styleId="TableParagraph" w:customStyle="1">
    <w:name w:val="Table Paragraph"/>
    <w:basedOn w:val="a"/>
    <w:uiPriority w:val="1"/>
    <w:qFormat/>
    <w:rsid w:val="00F75449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bidi="ru-RU"/>
    </w:rPr>
  </w:style>
  <w:style w:type="character" w:styleId="a4" w:customStyle="1">
    <w:name w:val="Абзац списка Знак"/>
    <w:aliases w:val="Содержание. 2 уровень Знак"/>
    <w:link w:val="a3"/>
    <w:uiPriority w:val="34"/>
    <w:qFormat/>
    <w:locked/>
    <w:rsid w:val="0097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4D22-139C-4CCF-AFC7-43C594820C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Хайруллин Артур</dc:creator>
  <lastModifiedBy>Хайруллин Артур</lastModifiedBy>
  <revision>8</revision>
  <lastPrinted>2015-03-17T04:08:00.0000000Z</lastPrinted>
  <dcterms:created xsi:type="dcterms:W3CDTF">2023-05-27T13:54:00.0000000Z</dcterms:created>
  <dcterms:modified xsi:type="dcterms:W3CDTF">2023-06-18T13:45:28.3972457Z</dcterms:modified>
</coreProperties>
</file>